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D8" w:rsidRPr="005809F4" w:rsidRDefault="003A6DD8" w:rsidP="0033535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809F4">
        <w:rPr>
          <w:rFonts w:ascii="Times New Roman" w:hAnsi="Times New Roman"/>
          <w:b/>
          <w:sz w:val="28"/>
          <w:szCs w:val="28"/>
        </w:rPr>
        <w:t>РОССИЙСКАЯФЕДЕРАЦИЯ</w:t>
      </w:r>
    </w:p>
    <w:p w:rsidR="003A6DD8" w:rsidRPr="005809F4" w:rsidRDefault="003A6DD8" w:rsidP="0033535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809F4">
        <w:rPr>
          <w:rFonts w:ascii="Times New Roman" w:hAnsi="Times New Roman"/>
          <w:b/>
          <w:sz w:val="28"/>
          <w:szCs w:val="28"/>
        </w:rPr>
        <w:t>ОРЛОВСКАЯОБЛАСТЬ</w:t>
      </w:r>
    </w:p>
    <w:p w:rsidR="003A6DD8" w:rsidRPr="005809F4" w:rsidRDefault="003A6DD8" w:rsidP="0033535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809F4">
        <w:rPr>
          <w:rFonts w:ascii="Times New Roman" w:hAnsi="Times New Roman"/>
          <w:b/>
          <w:sz w:val="28"/>
          <w:szCs w:val="28"/>
        </w:rPr>
        <w:t>ТРОСНЯНСКИЙРАЙОН</w:t>
      </w:r>
    </w:p>
    <w:p w:rsidR="003A6DD8" w:rsidRPr="005809F4" w:rsidRDefault="00485AD6" w:rsidP="0033535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809F4">
        <w:rPr>
          <w:rFonts w:ascii="Times New Roman" w:hAnsi="Times New Roman"/>
          <w:b/>
          <w:sz w:val="28"/>
          <w:szCs w:val="28"/>
        </w:rPr>
        <w:t>ВОРОНЕЦКИЙ</w:t>
      </w:r>
      <w:r w:rsidR="003A6DD8" w:rsidRPr="005809F4">
        <w:rPr>
          <w:rFonts w:ascii="Times New Roman" w:hAnsi="Times New Roman"/>
          <w:b/>
          <w:sz w:val="28"/>
          <w:szCs w:val="28"/>
        </w:rPr>
        <w:t>СЕЛЬСКИЙСОВЕТНАРОДНЫХДЕПУТАТОВ</w:t>
      </w:r>
    </w:p>
    <w:p w:rsidR="003A6DD8" w:rsidRPr="005809F4" w:rsidRDefault="003A6DD8" w:rsidP="0033535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A6DD8" w:rsidRDefault="003A6DD8" w:rsidP="005809F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809F4">
        <w:rPr>
          <w:rFonts w:ascii="Times New Roman" w:hAnsi="Times New Roman"/>
          <w:b/>
          <w:sz w:val="28"/>
          <w:szCs w:val="28"/>
        </w:rPr>
        <w:t>РЕШЕНИЕ</w:t>
      </w:r>
    </w:p>
    <w:p w:rsidR="005809F4" w:rsidRPr="005809F4" w:rsidRDefault="005809F4" w:rsidP="005809F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3464E" w:rsidRPr="005809F4" w:rsidRDefault="00D82F8B" w:rsidP="00335351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5809F4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3A6DD8" w:rsidRPr="005809F4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="00335351" w:rsidRPr="005809F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55A72" w:rsidRPr="005809F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44E89">
        <w:rPr>
          <w:rFonts w:ascii="Times New Roman" w:hAnsi="Times New Roman" w:cs="Times New Roman"/>
          <w:sz w:val="28"/>
          <w:szCs w:val="28"/>
          <w:lang w:eastAsia="ar-SA"/>
        </w:rPr>
        <w:t>29 марта</w:t>
      </w:r>
      <w:r w:rsidR="00E55A72" w:rsidRPr="005809F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40B1A" w:rsidRPr="005809F4">
        <w:rPr>
          <w:rFonts w:ascii="Times New Roman" w:hAnsi="Times New Roman" w:cs="Times New Roman"/>
          <w:sz w:val="28"/>
          <w:szCs w:val="28"/>
          <w:lang w:eastAsia="ar-SA"/>
        </w:rPr>
        <w:t>202</w:t>
      </w:r>
      <w:r w:rsidR="005E4B55" w:rsidRPr="005809F4">
        <w:rPr>
          <w:rFonts w:ascii="Times New Roman" w:hAnsi="Times New Roman" w:cs="Times New Roman"/>
          <w:sz w:val="28"/>
          <w:szCs w:val="28"/>
          <w:lang w:eastAsia="ar-SA"/>
        </w:rPr>
        <w:t>4</w:t>
      </w:r>
      <w:bookmarkStart w:id="0" w:name="_GoBack"/>
      <w:bookmarkEnd w:id="0"/>
      <w:r w:rsidR="005809F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40B1A" w:rsidRPr="005809F4">
        <w:rPr>
          <w:rFonts w:ascii="Times New Roman" w:hAnsi="Times New Roman" w:cs="Times New Roman"/>
          <w:sz w:val="28"/>
          <w:szCs w:val="28"/>
          <w:lang w:eastAsia="ar-SA"/>
        </w:rPr>
        <w:t>года</w:t>
      </w:r>
      <w:r w:rsidR="00335351" w:rsidRPr="005809F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</w:t>
      </w:r>
      <w:r w:rsidR="003A6DD8" w:rsidRPr="005809F4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944E89">
        <w:rPr>
          <w:rFonts w:ascii="Times New Roman" w:hAnsi="Times New Roman" w:cs="Times New Roman"/>
          <w:sz w:val="28"/>
          <w:szCs w:val="28"/>
          <w:lang w:eastAsia="ar-SA"/>
        </w:rPr>
        <w:t xml:space="preserve"> 112</w:t>
      </w:r>
    </w:p>
    <w:p w:rsidR="00A93830" w:rsidRPr="005809F4" w:rsidRDefault="00A93830" w:rsidP="00E55A72">
      <w:pPr>
        <w:pStyle w:val="a7"/>
        <w:rPr>
          <w:rFonts w:ascii="Times New Roman" w:hAnsi="Times New Roman"/>
          <w:sz w:val="28"/>
          <w:szCs w:val="28"/>
        </w:rPr>
      </w:pPr>
      <w:r w:rsidRPr="005809F4">
        <w:rPr>
          <w:rFonts w:ascii="Times New Roman" w:hAnsi="Times New Roman"/>
          <w:sz w:val="28"/>
          <w:szCs w:val="28"/>
        </w:rPr>
        <w:t>О внесении изменений в решение</w:t>
      </w:r>
    </w:p>
    <w:p w:rsidR="00A93830" w:rsidRPr="005809F4" w:rsidRDefault="00A93830" w:rsidP="00E55A72">
      <w:pPr>
        <w:pStyle w:val="a7"/>
        <w:rPr>
          <w:rFonts w:ascii="Times New Roman" w:hAnsi="Times New Roman"/>
          <w:sz w:val="28"/>
          <w:szCs w:val="28"/>
        </w:rPr>
      </w:pPr>
      <w:r w:rsidRPr="005809F4">
        <w:rPr>
          <w:rFonts w:ascii="Times New Roman" w:hAnsi="Times New Roman"/>
          <w:sz w:val="28"/>
          <w:szCs w:val="28"/>
        </w:rPr>
        <w:t xml:space="preserve">Воронецкого сельского Совета </w:t>
      </w:r>
    </w:p>
    <w:p w:rsidR="00A93830" w:rsidRPr="005809F4" w:rsidRDefault="00A93830" w:rsidP="00E55A72">
      <w:pPr>
        <w:pStyle w:val="a7"/>
        <w:rPr>
          <w:rFonts w:ascii="Times New Roman" w:hAnsi="Times New Roman"/>
          <w:sz w:val="28"/>
          <w:szCs w:val="28"/>
        </w:rPr>
      </w:pPr>
      <w:r w:rsidRPr="005809F4">
        <w:rPr>
          <w:rFonts w:ascii="Times New Roman" w:hAnsi="Times New Roman"/>
          <w:sz w:val="28"/>
          <w:szCs w:val="28"/>
        </w:rPr>
        <w:t>народных депутатов от 2</w:t>
      </w:r>
      <w:r w:rsidR="00E55A72" w:rsidRPr="005809F4">
        <w:rPr>
          <w:rFonts w:ascii="Times New Roman" w:hAnsi="Times New Roman"/>
          <w:sz w:val="28"/>
          <w:szCs w:val="28"/>
        </w:rPr>
        <w:t>4</w:t>
      </w:r>
      <w:r w:rsidRPr="005809F4">
        <w:rPr>
          <w:rFonts w:ascii="Times New Roman" w:hAnsi="Times New Roman"/>
          <w:sz w:val="28"/>
          <w:szCs w:val="28"/>
        </w:rPr>
        <w:t xml:space="preserve"> </w:t>
      </w:r>
      <w:r w:rsidR="00E55A72" w:rsidRPr="005809F4">
        <w:rPr>
          <w:rFonts w:ascii="Times New Roman" w:hAnsi="Times New Roman"/>
          <w:sz w:val="28"/>
          <w:szCs w:val="28"/>
        </w:rPr>
        <w:t>мая</w:t>
      </w:r>
      <w:r w:rsidRPr="005809F4">
        <w:rPr>
          <w:rFonts w:ascii="Times New Roman" w:hAnsi="Times New Roman"/>
          <w:sz w:val="28"/>
          <w:szCs w:val="28"/>
        </w:rPr>
        <w:t xml:space="preserve"> 20</w:t>
      </w:r>
      <w:r w:rsidR="00E55A72" w:rsidRPr="005809F4">
        <w:rPr>
          <w:rFonts w:ascii="Times New Roman" w:hAnsi="Times New Roman"/>
          <w:sz w:val="28"/>
          <w:szCs w:val="28"/>
        </w:rPr>
        <w:t>21</w:t>
      </w:r>
      <w:r w:rsidRPr="005809F4">
        <w:rPr>
          <w:rFonts w:ascii="Times New Roman" w:hAnsi="Times New Roman"/>
          <w:sz w:val="28"/>
          <w:szCs w:val="28"/>
        </w:rPr>
        <w:t xml:space="preserve"> года № </w:t>
      </w:r>
      <w:r w:rsidR="00E55A72" w:rsidRPr="005809F4">
        <w:rPr>
          <w:rFonts w:ascii="Times New Roman" w:hAnsi="Times New Roman"/>
          <w:sz w:val="28"/>
          <w:szCs w:val="28"/>
        </w:rPr>
        <w:t>148</w:t>
      </w:r>
    </w:p>
    <w:p w:rsidR="00E55A72" w:rsidRPr="005809F4" w:rsidRDefault="00A93830" w:rsidP="00E55A72">
      <w:pPr>
        <w:pStyle w:val="a7"/>
        <w:rPr>
          <w:rFonts w:ascii="Times New Roman" w:hAnsi="Times New Roman"/>
          <w:sz w:val="28"/>
          <w:szCs w:val="28"/>
        </w:rPr>
      </w:pPr>
      <w:r w:rsidRPr="005809F4">
        <w:rPr>
          <w:rFonts w:ascii="Times New Roman" w:hAnsi="Times New Roman"/>
          <w:sz w:val="28"/>
          <w:szCs w:val="28"/>
        </w:rPr>
        <w:t>«</w:t>
      </w:r>
      <w:r w:rsidR="00E55A72" w:rsidRPr="005809F4">
        <w:rPr>
          <w:rFonts w:ascii="Times New Roman" w:hAnsi="Times New Roman"/>
          <w:sz w:val="28"/>
          <w:szCs w:val="28"/>
        </w:rPr>
        <w:t xml:space="preserve">Об утверждении Положения о дисциплинарных </w:t>
      </w:r>
    </w:p>
    <w:p w:rsidR="00E55A72" w:rsidRPr="005809F4" w:rsidRDefault="00E55A72" w:rsidP="00E55A72">
      <w:pPr>
        <w:pStyle w:val="a7"/>
        <w:rPr>
          <w:rFonts w:ascii="Times New Roman" w:hAnsi="Times New Roman"/>
          <w:sz w:val="28"/>
          <w:szCs w:val="28"/>
        </w:rPr>
      </w:pPr>
      <w:r w:rsidRPr="005809F4">
        <w:rPr>
          <w:rFonts w:ascii="Times New Roman" w:hAnsi="Times New Roman"/>
          <w:sz w:val="28"/>
          <w:szCs w:val="28"/>
        </w:rPr>
        <w:t xml:space="preserve">взысканиях за коррупционные правонарушения </w:t>
      </w:r>
    </w:p>
    <w:p w:rsidR="00E55A72" w:rsidRPr="005809F4" w:rsidRDefault="00E55A72" w:rsidP="00E55A72">
      <w:pPr>
        <w:pStyle w:val="a7"/>
        <w:rPr>
          <w:rFonts w:ascii="Times New Roman" w:hAnsi="Times New Roman"/>
          <w:sz w:val="28"/>
          <w:szCs w:val="28"/>
        </w:rPr>
      </w:pPr>
      <w:r w:rsidRPr="005809F4">
        <w:rPr>
          <w:rFonts w:ascii="Times New Roman" w:hAnsi="Times New Roman"/>
          <w:sz w:val="28"/>
          <w:szCs w:val="28"/>
        </w:rPr>
        <w:t xml:space="preserve">и порядок их применения к муниципальным </w:t>
      </w:r>
    </w:p>
    <w:p w:rsidR="00E55A72" w:rsidRPr="005809F4" w:rsidRDefault="00E55A72" w:rsidP="00E55A72">
      <w:pPr>
        <w:pStyle w:val="a7"/>
        <w:rPr>
          <w:rFonts w:ascii="Times New Roman" w:hAnsi="Times New Roman"/>
          <w:sz w:val="28"/>
          <w:szCs w:val="28"/>
        </w:rPr>
      </w:pPr>
      <w:r w:rsidRPr="005809F4">
        <w:rPr>
          <w:rFonts w:ascii="Times New Roman" w:hAnsi="Times New Roman"/>
          <w:sz w:val="28"/>
          <w:szCs w:val="28"/>
        </w:rPr>
        <w:t>служащим администрации Воронецкого</w:t>
      </w:r>
    </w:p>
    <w:p w:rsidR="0063464E" w:rsidRDefault="00E55A72" w:rsidP="005809F4">
      <w:pPr>
        <w:pStyle w:val="a7"/>
        <w:rPr>
          <w:sz w:val="28"/>
          <w:szCs w:val="28"/>
        </w:rPr>
      </w:pPr>
      <w:r w:rsidRPr="005809F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93830" w:rsidRPr="005809F4">
        <w:rPr>
          <w:rFonts w:ascii="Times New Roman" w:hAnsi="Times New Roman"/>
          <w:sz w:val="28"/>
          <w:szCs w:val="28"/>
        </w:rPr>
        <w:t>»</w:t>
      </w:r>
      <w:r w:rsidR="00A93830" w:rsidRPr="005809F4">
        <w:rPr>
          <w:sz w:val="28"/>
          <w:szCs w:val="28"/>
        </w:rPr>
        <w:t xml:space="preserve"> </w:t>
      </w:r>
    </w:p>
    <w:p w:rsidR="005809F4" w:rsidRPr="005809F4" w:rsidRDefault="005809F4" w:rsidP="005809F4">
      <w:pPr>
        <w:pStyle w:val="a7"/>
        <w:rPr>
          <w:sz w:val="28"/>
          <w:szCs w:val="28"/>
        </w:rPr>
      </w:pPr>
    </w:p>
    <w:p w:rsidR="002B0B3B" w:rsidRPr="005809F4" w:rsidRDefault="00335351" w:rsidP="00335351">
      <w:pPr>
        <w:pStyle w:val="a7"/>
        <w:rPr>
          <w:rFonts w:ascii="Times New Roman" w:hAnsi="Times New Roman"/>
          <w:sz w:val="28"/>
          <w:szCs w:val="28"/>
          <w:shd w:val="clear" w:color="auto" w:fill="F9F9F9"/>
        </w:rPr>
      </w:pPr>
      <w:r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 </w:t>
      </w:r>
      <w:r w:rsidR="002B0B3B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На основании </w:t>
      </w:r>
      <w:r w:rsidR="009751CF" w:rsidRPr="005809F4">
        <w:rPr>
          <w:rFonts w:ascii="Times New Roman" w:hAnsi="Times New Roman"/>
          <w:sz w:val="28"/>
          <w:szCs w:val="28"/>
          <w:shd w:val="clear" w:color="auto" w:fill="F9F9F9"/>
        </w:rPr>
        <w:t>ст. 2 Федерального закона от 25.12.2008 № 273-ФЗ «</w:t>
      </w:r>
      <w:r w:rsidR="00B176E6">
        <w:rPr>
          <w:rFonts w:ascii="Times New Roman" w:hAnsi="Times New Roman"/>
          <w:sz w:val="28"/>
          <w:szCs w:val="28"/>
          <w:shd w:val="clear" w:color="auto" w:fill="F9F9F9"/>
        </w:rPr>
        <w:t>О</w:t>
      </w:r>
      <w:r w:rsidR="009751CF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противодействии коррупции», </w:t>
      </w:r>
      <w:r w:rsidR="002B0B3B" w:rsidRPr="005809F4">
        <w:rPr>
          <w:rFonts w:ascii="Times New Roman" w:hAnsi="Times New Roman"/>
          <w:sz w:val="28"/>
          <w:szCs w:val="28"/>
          <w:shd w:val="clear" w:color="auto" w:fill="F9F9F9"/>
        </w:rPr>
        <w:t>Федерального закона от 06.10.2003 №131-ФЗ «Об общих принципах организации местного самоуправления в Российской Федерации»,</w:t>
      </w:r>
      <w:r w:rsidR="009751CF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Устава Воронецкого сельс</w:t>
      </w:r>
      <w:r w:rsidR="0045440D" w:rsidRPr="005809F4">
        <w:rPr>
          <w:rFonts w:ascii="Times New Roman" w:hAnsi="Times New Roman"/>
          <w:sz w:val="28"/>
          <w:szCs w:val="28"/>
          <w:shd w:val="clear" w:color="auto" w:fill="F9F9F9"/>
        </w:rPr>
        <w:t>кого поселения Троснянского района Орловской области,</w:t>
      </w:r>
      <w:r w:rsidR="009751CF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</w:t>
      </w:r>
      <w:r w:rsidR="002B0B3B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Воронецкий сельский Совет народных депутатов РЕШИЛ: </w:t>
      </w:r>
    </w:p>
    <w:p w:rsidR="002B0B3B" w:rsidRPr="005809F4" w:rsidRDefault="00335351" w:rsidP="0045440D">
      <w:pPr>
        <w:pStyle w:val="a7"/>
        <w:rPr>
          <w:rFonts w:ascii="Times New Roman" w:hAnsi="Times New Roman"/>
          <w:sz w:val="28"/>
          <w:szCs w:val="28"/>
        </w:rPr>
      </w:pPr>
      <w:r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      </w:t>
      </w:r>
      <w:r w:rsidR="006A1497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1. </w:t>
      </w:r>
      <w:r w:rsidR="002B0B3B" w:rsidRPr="005809F4">
        <w:rPr>
          <w:rFonts w:ascii="Times New Roman" w:hAnsi="Times New Roman"/>
          <w:sz w:val="28"/>
          <w:szCs w:val="28"/>
          <w:shd w:val="clear" w:color="auto" w:fill="F9F9F9"/>
        </w:rPr>
        <w:t>Внес</w:t>
      </w:r>
      <w:r w:rsidR="00A24029" w:rsidRPr="005809F4">
        <w:rPr>
          <w:rFonts w:ascii="Times New Roman" w:hAnsi="Times New Roman"/>
          <w:sz w:val="28"/>
          <w:szCs w:val="28"/>
          <w:shd w:val="clear" w:color="auto" w:fill="F9F9F9"/>
        </w:rPr>
        <w:t>ти изменения</w:t>
      </w:r>
      <w:r w:rsidR="002B0B3B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в решение Воронецкого сельского Совета народных депутатов от 2</w:t>
      </w:r>
      <w:r w:rsidR="0045440D" w:rsidRPr="005809F4">
        <w:rPr>
          <w:rFonts w:ascii="Times New Roman" w:hAnsi="Times New Roman"/>
          <w:sz w:val="28"/>
          <w:szCs w:val="28"/>
          <w:shd w:val="clear" w:color="auto" w:fill="F9F9F9"/>
        </w:rPr>
        <w:t>4</w:t>
      </w:r>
      <w:r w:rsidR="002B0B3B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</w:t>
      </w:r>
      <w:r w:rsidR="0045440D" w:rsidRPr="005809F4">
        <w:rPr>
          <w:rFonts w:ascii="Times New Roman" w:hAnsi="Times New Roman"/>
          <w:sz w:val="28"/>
          <w:szCs w:val="28"/>
          <w:shd w:val="clear" w:color="auto" w:fill="F9F9F9"/>
        </w:rPr>
        <w:t>мая</w:t>
      </w:r>
      <w:r w:rsidR="002B0B3B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20</w:t>
      </w:r>
      <w:r w:rsidR="0045440D" w:rsidRPr="005809F4">
        <w:rPr>
          <w:rFonts w:ascii="Times New Roman" w:hAnsi="Times New Roman"/>
          <w:sz w:val="28"/>
          <w:szCs w:val="28"/>
          <w:shd w:val="clear" w:color="auto" w:fill="F9F9F9"/>
        </w:rPr>
        <w:t>21</w:t>
      </w:r>
      <w:r w:rsidR="002B0B3B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года № </w:t>
      </w:r>
      <w:r w:rsidR="0045440D" w:rsidRPr="005809F4">
        <w:rPr>
          <w:rFonts w:ascii="Times New Roman" w:hAnsi="Times New Roman"/>
          <w:sz w:val="28"/>
          <w:szCs w:val="28"/>
          <w:shd w:val="clear" w:color="auto" w:fill="F9F9F9"/>
        </w:rPr>
        <w:t>148</w:t>
      </w:r>
      <w:r w:rsidR="002B0B3B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«</w:t>
      </w:r>
      <w:r w:rsidR="0045440D" w:rsidRPr="005809F4">
        <w:rPr>
          <w:rFonts w:ascii="Times New Roman" w:hAnsi="Times New Roman"/>
          <w:sz w:val="28"/>
          <w:szCs w:val="28"/>
        </w:rPr>
        <w:t>Об утверждении Положения о дисциплинарных взысканиях за коррупционные правонарушения и порядок их применения к муниципальным служащим администрации Воронецкого сельского поселения</w:t>
      </w:r>
      <w:r w:rsidR="002B0B3B" w:rsidRPr="005809F4">
        <w:rPr>
          <w:rFonts w:ascii="Times New Roman" w:hAnsi="Times New Roman"/>
          <w:sz w:val="28"/>
          <w:szCs w:val="28"/>
          <w:shd w:val="clear" w:color="auto" w:fill="F9F9F9"/>
        </w:rPr>
        <w:t>» следующие изменения:</w:t>
      </w:r>
    </w:p>
    <w:p w:rsidR="00C47E79" w:rsidRPr="005809F4" w:rsidRDefault="005809F4" w:rsidP="00335351">
      <w:pPr>
        <w:pStyle w:val="a7"/>
        <w:rPr>
          <w:rFonts w:ascii="Times New Roman" w:hAnsi="Times New Roman"/>
          <w:sz w:val="28"/>
          <w:szCs w:val="28"/>
          <w:shd w:val="clear" w:color="auto" w:fill="F9F9F9"/>
        </w:rPr>
      </w:pPr>
      <w:r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   </w:t>
      </w:r>
      <w:r w:rsidR="00335351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</w:t>
      </w:r>
      <w:r w:rsidRPr="005809F4">
        <w:rPr>
          <w:rFonts w:ascii="Times New Roman" w:hAnsi="Times New Roman"/>
          <w:sz w:val="28"/>
          <w:szCs w:val="28"/>
          <w:shd w:val="clear" w:color="auto" w:fill="F9F9F9"/>
        </w:rPr>
        <w:t>Ч</w:t>
      </w:r>
      <w:r w:rsidR="00C47E79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асть </w:t>
      </w:r>
      <w:r w:rsidR="0045440D" w:rsidRPr="005809F4">
        <w:rPr>
          <w:rFonts w:ascii="Times New Roman" w:hAnsi="Times New Roman"/>
          <w:sz w:val="28"/>
          <w:szCs w:val="28"/>
          <w:shd w:val="clear" w:color="auto" w:fill="F9F9F9"/>
        </w:rPr>
        <w:t>2</w:t>
      </w:r>
      <w:r w:rsidR="00C47E79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</w:t>
      </w:r>
      <w:r w:rsidR="0045440D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Положения </w:t>
      </w:r>
      <w:r w:rsidR="00C47E79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дополнить пунктом </w:t>
      </w:r>
      <w:r w:rsidR="0045440D" w:rsidRPr="005809F4">
        <w:rPr>
          <w:rFonts w:ascii="Times New Roman" w:hAnsi="Times New Roman"/>
          <w:sz w:val="28"/>
          <w:szCs w:val="28"/>
          <w:shd w:val="clear" w:color="auto" w:fill="F9F9F9"/>
        </w:rPr>
        <w:t>2.</w:t>
      </w:r>
      <w:r w:rsidR="006A1497" w:rsidRPr="005809F4">
        <w:rPr>
          <w:rFonts w:ascii="Times New Roman" w:hAnsi="Times New Roman"/>
          <w:sz w:val="28"/>
          <w:szCs w:val="28"/>
          <w:shd w:val="clear" w:color="auto" w:fill="F9F9F9"/>
        </w:rPr>
        <w:t>4. следующего содержания:</w:t>
      </w:r>
    </w:p>
    <w:p w:rsidR="0045440D" w:rsidRPr="005809F4" w:rsidRDefault="0045440D" w:rsidP="0045440D">
      <w:pPr>
        <w:pStyle w:val="a7"/>
        <w:rPr>
          <w:rFonts w:ascii="Times New Roman" w:hAnsi="Times New Roman"/>
          <w:sz w:val="28"/>
          <w:szCs w:val="28"/>
          <w:shd w:val="clear" w:color="auto" w:fill="F9F9F9"/>
        </w:rPr>
      </w:pPr>
      <w:r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       «2.</w:t>
      </w:r>
      <w:r w:rsidR="006A1497" w:rsidRPr="005809F4">
        <w:rPr>
          <w:rFonts w:ascii="Times New Roman" w:hAnsi="Times New Roman"/>
          <w:sz w:val="28"/>
          <w:szCs w:val="28"/>
          <w:shd w:val="clear" w:color="auto" w:fill="F9F9F9"/>
        </w:rPr>
        <w:t>4.</w:t>
      </w:r>
      <w:r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Сведения о применении к муниципальному служащему взыскания в виде увольнения в связи с утратой доверия включают</w:t>
      </w:r>
      <w:r w:rsidR="005809F4" w:rsidRPr="005809F4">
        <w:rPr>
          <w:rFonts w:ascii="Times New Roman" w:hAnsi="Times New Roman"/>
          <w:sz w:val="28"/>
          <w:szCs w:val="28"/>
          <w:shd w:val="clear" w:color="auto" w:fill="F9F9F9"/>
        </w:rPr>
        <w:t>ся</w:t>
      </w:r>
      <w:r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в реестр лиц, уволенных в связи с утратой доверия, предусмотренный статьей 15 Федерального закона от 25 декабря 2008 год</w:t>
      </w:r>
      <w:r w:rsidR="005809F4">
        <w:rPr>
          <w:rFonts w:ascii="Times New Roman" w:hAnsi="Times New Roman"/>
          <w:sz w:val="28"/>
          <w:szCs w:val="28"/>
          <w:shd w:val="clear" w:color="auto" w:fill="F9F9F9"/>
        </w:rPr>
        <w:t>а №273</w:t>
      </w:r>
      <w:r w:rsidRPr="005809F4">
        <w:rPr>
          <w:rFonts w:ascii="Times New Roman" w:hAnsi="Times New Roman"/>
          <w:sz w:val="28"/>
          <w:szCs w:val="28"/>
          <w:shd w:val="clear" w:color="auto" w:fill="F9F9F9"/>
        </w:rPr>
        <w:t>–</w:t>
      </w:r>
      <w:r w:rsidR="005809F4">
        <w:rPr>
          <w:rFonts w:ascii="Times New Roman" w:hAnsi="Times New Roman"/>
          <w:sz w:val="28"/>
          <w:szCs w:val="28"/>
          <w:shd w:val="clear" w:color="auto" w:fill="F9F9F9"/>
        </w:rPr>
        <w:t xml:space="preserve">ФЗ </w:t>
      </w:r>
      <w:r w:rsidRPr="005809F4">
        <w:rPr>
          <w:rFonts w:ascii="Times New Roman" w:hAnsi="Times New Roman"/>
          <w:sz w:val="28"/>
          <w:szCs w:val="28"/>
          <w:shd w:val="clear" w:color="auto" w:fill="F9F9F9"/>
        </w:rPr>
        <w:t>«О</w:t>
      </w:r>
      <w:r w:rsid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</w:t>
      </w:r>
      <w:r w:rsidR="005809F4" w:rsidRPr="005809F4">
        <w:rPr>
          <w:rFonts w:ascii="Times New Roman" w:hAnsi="Times New Roman"/>
          <w:sz w:val="28"/>
          <w:szCs w:val="28"/>
          <w:shd w:val="clear" w:color="auto" w:fill="F9F9F9"/>
        </w:rPr>
        <w:t>противодействии коррупции».</w:t>
      </w:r>
    </w:p>
    <w:p w:rsidR="00D84D47" w:rsidRPr="005809F4" w:rsidRDefault="00335351" w:rsidP="00335351">
      <w:pPr>
        <w:pStyle w:val="a7"/>
        <w:rPr>
          <w:rFonts w:ascii="Times New Roman" w:hAnsi="Times New Roman"/>
          <w:sz w:val="28"/>
          <w:szCs w:val="28"/>
        </w:rPr>
      </w:pPr>
      <w:r w:rsidRPr="005809F4">
        <w:rPr>
          <w:rFonts w:ascii="Times New Roman" w:hAnsi="Times New Roman"/>
          <w:sz w:val="28"/>
          <w:szCs w:val="28"/>
        </w:rPr>
        <w:t xml:space="preserve">  </w:t>
      </w:r>
      <w:r w:rsidR="00D84D47" w:rsidRPr="005809F4">
        <w:rPr>
          <w:rFonts w:ascii="Times New Roman" w:hAnsi="Times New Roman"/>
          <w:sz w:val="28"/>
          <w:szCs w:val="28"/>
        </w:rPr>
        <w:t>2. Обнародовать настоящее решение на информационном стенде и разместить на официальном сайте администрации Троснянского района Орловской области в разделе «Воронецкое сельское поселение» в информационно-телекоммуникационной сети «Интернет».</w:t>
      </w:r>
    </w:p>
    <w:p w:rsidR="00BC1E00" w:rsidRDefault="00335351" w:rsidP="00335351">
      <w:pPr>
        <w:pStyle w:val="a7"/>
        <w:rPr>
          <w:rFonts w:ascii="Times New Roman" w:hAnsi="Times New Roman"/>
          <w:sz w:val="28"/>
          <w:szCs w:val="28"/>
        </w:rPr>
      </w:pPr>
      <w:r w:rsidRPr="005809F4">
        <w:rPr>
          <w:rFonts w:ascii="Times New Roman" w:hAnsi="Times New Roman"/>
          <w:sz w:val="28"/>
          <w:szCs w:val="28"/>
        </w:rPr>
        <w:t xml:space="preserve">  </w:t>
      </w:r>
      <w:r w:rsidR="00D84D47" w:rsidRPr="005809F4">
        <w:rPr>
          <w:rFonts w:ascii="Times New Roman" w:hAnsi="Times New Roman"/>
          <w:sz w:val="28"/>
          <w:szCs w:val="28"/>
        </w:rPr>
        <w:t>3. Настоящее Решение вступает в силу со дня его обнародования.</w:t>
      </w:r>
    </w:p>
    <w:p w:rsidR="005809F4" w:rsidRPr="005809F4" w:rsidRDefault="005809F4" w:rsidP="00335351">
      <w:pPr>
        <w:pStyle w:val="a7"/>
        <w:rPr>
          <w:rFonts w:ascii="Times New Roman" w:hAnsi="Times New Roman"/>
          <w:sz w:val="28"/>
          <w:szCs w:val="28"/>
        </w:rPr>
      </w:pPr>
    </w:p>
    <w:p w:rsidR="005809F4" w:rsidRPr="005809F4" w:rsidRDefault="005809F4" w:rsidP="005809F4">
      <w:pPr>
        <w:pStyle w:val="a7"/>
        <w:rPr>
          <w:rFonts w:ascii="Times New Roman" w:hAnsi="Times New Roman"/>
          <w:sz w:val="28"/>
          <w:szCs w:val="28"/>
        </w:rPr>
      </w:pPr>
      <w:r w:rsidRPr="005809F4">
        <w:rPr>
          <w:rFonts w:ascii="Times New Roman" w:hAnsi="Times New Roman"/>
          <w:sz w:val="28"/>
          <w:szCs w:val="28"/>
        </w:rPr>
        <w:t xml:space="preserve">Председатель сельского Совета </w:t>
      </w:r>
    </w:p>
    <w:p w:rsidR="005809F4" w:rsidRPr="005809F4" w:rsidRDefault="005809F4" w:rsidP="005809F4">
      <w:pPr>
        <w:pStyle w:val="a7"/>
        <w:rPr>
          <w:rFonts w:ascii="Times New Roman" w:hAnsi="Times New Roman"/>
          <w:sz w:val="28"/>
          <w:szCs w:val="28"/>
        </w:rPr>
      </w:pPr>
      <w:r w:rsidRPr="005809F4">
        <w:rPr>
          <w:rFonts w:ascii="Times New Roman" w:hAnsi="Times New Roman"/>
          <w:sz w:val="28"/>
          <w:szCs w:val="28"/>
        </w:rPr>
        <w:t>народных депутатов,</w:t>
      </w:r>
    </w:p>
    <w:p w:rsidR="00335351" w:rsidRPr="005809F4" w:rsidRDefault="005809F4" w:rsidP="005809F4">
      <w:pPr>
        <w:pStyle w:val="a7"/>
        <w:rPr>
          <w:rFonts w:ascii="Times New Roman" w:hAnsi="Times New Roman"/>
          <w:sz w:val="28"/>
          <w:szCs w:val="28"/>
        </w:rPr>
      </w:pPr>
      <w:r w:rsidRPr="005809F4"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 Е.В. Еремина</w:t>
      </w:r>
    </w:p>
    <w:sectPr w:rsidR="00335351" w:rsidRPr="005809F4" w:rsidSect="00FE1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836" w:rsidRDefault="00610836" w:rsidP="00E65FC0">
      <w:pPr>
        <w:spacing w:after="0" w:line="240" w:lineRule="auto"/>
      </w:pPr>
      <w:r>
        <w:separator/>
      </w:r>
    </w:p>
  </w:endnote>
  <w:endnote w:type="continuationSeparator" w:id="1">
    <w:p w:rsidR="00610836" w:rsidRDefault="00610836" w:rsidP="00E6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836" w:rsidRDefault="00610836" w:rsidP="00E65FC0">
      <w:pPr>
        <w:spacing w:after="0" w:line="240" w:lineRule="auto"/>
      </w:pPr>
      <w:r>
        <w:separator/>
      </w:r>
    </w:p>
  </w:footnote>
  <w:footnote w:type="continuationSeparator" w:id="1">
    <w:p w:rsidR="00610836" w:rsidRDefault="00610836" w:rsidP="00E6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EA9"/>
    <w:multiLevelType w:val="multilevel"/>
    <w:tmpl w:val="DABE5562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0CE71A03"/>
    <w:multiLevelType w:val="hybridMultilevel"/>
    <w:tmpl w:val="879847F2"/>
    <w:lvl w:ilvl="0" w:tplc="7B2A7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E93F70"/>
    <w:multiLevelType w:val="hybridMultilevel"/>
    <w:tmpl w:val="778EE848"/>
    <w:lvl w:ilvl="0" w:tplc="93B28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124997"/>
    <w:multiLevelType w:val="hybridMultilevel"/>
    <w:tmpl w:val="4BBE3D2A"/>
    <w:lvl w:ilvl="0" w:tplc="7B2A7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71A"/>
    <w:rsid w:val="00010254"/>
    <w:rsid w:val="000118EC"/>
    <w:rsid w:val="00034E58"/>
    <w:rsid w:val="00035F75"/>
    <w:rsid w:val="00076171"/>
    <w:rsid w:val="00083B47"/>
    <w:rsid w:val="000863FC"/>
    <w:rsid w:val="00096E72"/>
    <w:rsid w:val="000A03A9"/>
    <w:rsid w:val="000A74BB"/>
    <w:rsid w:val="000D2350"/>
    <w:rsid w:val="00133946"/>
    <w:rsid w:val="0014154C"/>
    <w:rsid w:val="00172AE5"/>
    <w:rsid w:val="001845BA"/>
    <w:rsid w:val="001A52AC"/>
    <w:rsid w:val="001E5786"/>
    <w:rsid w:val="001E6D40"/>
    <w:rsid w:val="00230DB6"/>
    <w:rsid w:val="00262F3D"/>
    <w:rsid w:val="00272823"/>
    <w:rsid w:val="002B0B3B"/>
    <w:rsid w:val="002C5BE8"/>
    <w:rsid w:val="002E1CDE"/>
    <w:rsid w:val="002E3E46"/>
    <w:rsid w:val="003329D8"/>
    <w:rsid w:val="00335351"/>
    <w:rsid w:val="00342158"/>
    <w:rsid w:val="00364F8D"/>
    <w:rsid w:val="0036727E"/>
    <w:rsid w:val="003859D5"/>
    <w:rsid w:val="003A6DD8"/>
    <w:rsid w:val="003C1F3F"/>
    <w:rsid w:val="0044447D"/>
    <w:rsid w:val="0045440D"/>
    <w:rsid w:val="00454E44"/>
    <w:rsid w:val="00464F7A"/>
    <w:rsid w:val="00485AD6"/>
    <w:rsid w:val="0048753B"/>
    <w:rsid w:val="004A6B2D"/>
    <w:rsid w:val="004B02D9"/>
    <w:rsid w:val="004B637B"/>
    <w:rsid w:val="004D7119"/>
    <w:rsid w:val="004E13DA"/>
    <w:rsid w:val="00516620"/>
    <w:rsid w:val="00521DAA"/>
    <w:rsid w:val="00523029"/>
    <w:rsid w:val="005336E7"/>
    <w:rsid w:val="00537C8D"/>
    <w:rsid w:val="00540B1A"/>
    <w:rsid w:val="00543566"/>
    <w:rsid w:val="00565005"/>
    <w:rsid w:val="00566EBD"/>
    <w:rsid w:val="00567AC6"/>
    <w:rsid w:val="005711C0"/>
    <w:rsid w:val="00573DE0"/>
    <w:rsid w:val="005809F4"/>
    <w:rsid w:val="00586B5F"/>
    <w:rsid w:val="005B085F"/>
    <w:rsid w:val="005C2F87"/>
    <w:rsid w:val="005C65D8"/>
    <w:rsid w:val="005E4B55"/>
    <w:rsid w:val="005F08B0"/>
    <w:rsid w:val="005F152C"/>
    <w:rsid w:val="006061BE"/>
    <w:rsid w:val="00610836"/>
    <w:rsid w:val="00625B27"/>
    <w:rsid w:val="00625D2F"/>
    <w:rsid w:val="0063464E"/>
    <w:rsid w:val="00640F2A"/>
    <w:rsid w:val="006513FD"/>
    <w:rsid w:val="006518FB"/>
    <w:rsid w:val="00674158"/>
    <w:rsid w:val="006778E9"/>
    <w:rsid w:val="0068071A"/>
    <w:rsid w:val="00690E2A"/>
    <w:rsid w:val="006A1497"/>
    <w:rsid w:val="00765042"/>
    <w:rsid w:val="00771760"/>
    <w:rsid w:val="007A7CD8"/>
    <w:rsid w:val="007B48B7"/>
    <w:rsid w:val="007C0F94"/>
    <w:rsid w:val="007C44F4"/>
    <w:rsid w:val="007D37C7"/>
    <w:rsid w:val="007D6DF3"/>
    <w:rsid w:val="007E1781"/>
    <w:rsid w:val="007F6AA3"/>
    <w:rsid w:val="00816640"/>
    <w:rsid w:val="008327AD"/>
    <w:rsid w:val="00857CA8"/>
    <w:rsid w:val="00882EA5"/>
    <w:rsid w:val="00891A20"/>
    <w:rsid w:val="008A2766"/>
    <w:rsid w:val="008A4329"/>
    <w:rsid w:val="008D1709"/>
    <w:rsid w:val="008D78E3"/>
    <w:rsid w:val="00906C12"/>
    <w:rsid w:val="00937C03"/>
    <w:rsid w:val="00944E89"/>
    <w:rsid w:val="009529D6"/>
    <w:rsid w:val="00966C30"/>
    <w:rsid w:val="009751CF"/>
    <w:rsid w:val="009757C6"/>
    <w:rsid w:val="00981661"/>
    <w:rsid w:val="009A0527"/>
    <w:rsid w:val="009C25A0"/>
    <w:rsid w:val="009E4088"/>
    <w:rsid w:val="009E49D2"/>
    <w:rsid w:val="009E5825"/>
    <w:rsid w:val="009F2668"/>
    <w:rsid w:val="00A24029"/>
    <w:rsid w:val="00A41368"/>
    <w:rsid w:val="00A46F20"/>
    <w:rsid w:val="00A93830"/>
    <w:rsid w:val="00AB26AB"/>
    <w:rsid w:val="00AC1FE3"/>
    <w:rsid w:val="00AC2EC8"/>
    <w:rsid w:val="00AC7A35"/>
    <w:rsid w:val="00AC7BCB"/>
    <w:rsid w:val="00AE428B"/>
    <w:rsid w:val="00AF6A59"/>
    <w:rsid w:val="00B176E6"/>
    <w:rsid w:val="00B41873"/>
    <w:rsid w:val="00B4499A"/>
    <w:rsid w:val="00B51DD2"/>
    <w:rsid w:val="00B57F6F"/>
    <w:rsid w:val="00BC1E00"/>
    <w:rsid w:val="00BC343D"/>
    <w:rsid w:val="00BC74EC"/>
    <w:rsid w:val="00BF63D8"/>
    <w:rsid w:val="00C01C75"/>
    <w:rsid w:val="00C03C47"/>
    <w:rsid w:val="00C1447B"/>
    <w:rsid w:val="00C349AB"/>
    <w:rsid w:val="00C47E79"/>
    <w:rsid w:val="00C5739A"/>
    <w:rsid w:val="00C9511B"/>
    <w:rsid w:val="00C9621F"/>
    <w:rsid w:val="00CA1D9E"/>
    <w:rsid w:val="00CA7721"/>
    <w:rsid w:val="00CB6BAD"/>
    <w:rsid w:val="00CD3038"/>
    <w:rsid w:val="00CD64CF"/>
    <w:rsid w:val="00CE5925"/>
    <w:rsid w:val="00D10239"/>
    <w:rsid w:val="00D5490F"/>
    <w:rsid w:val="00D554B5"/>
    <w:rsid w:val="00D63D15"/>
    <w:rsid w:val="00D82F8B"/>
    <w:rsid w:val="00D84D47"/>
    <w:rsid w:val="00D97228"/>
    <w:rsid w:val="00DC69AD"/>
    <w:rsid w:val="00DE3C55"/>
    <w:rsid w:val="00DF62ED"/>
    <w:rsid w:val="00E1733D"/>
    <w:rsid w:val="00E23CDE"/>
    <w:rsid w:val="00E42D66"/>
    <w:rsid w:val="00E55A72"/>
    <w:rsid w:val="00E56954"/>
    <w:rsid w:val="00E65FC0"/>
    <w:rsid w:val="00EB7020"/>
    <w:rsid w:val="00EF4671"/>
    <w:rsid w:val="00F04468"/>
    <w:rsid w:val="00F049B8"/>
    <w:rsid w:val="00F04E8E"/>
    <w:rsid w:val="00F352FA"/>
    <w:rsid w:val="00F45750"/>
    <w:rsid w:val="00FC23B1"/>
    <w:rsid w:val="00FE1B85"/>
    <w:rsid w:val="00FE6917"/>
    <w:rsid w:val="00FF6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71A"/>
  </w:style>
  <w:style w:type="paragraph" w:styleId="3">
    <w:name w:val="heading 3"/>
    <w:basedOn w:val="a"/>
    <w:next w:val="a"/>
    <w:link w:val="30"/>
    <w:semiHidden/>
    <w:unhideWhenUsed/>
    <w:qFormat/>
    <w:rsid w:val="0068071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8071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68071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8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7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C343D"/>
    <w:rPr>
      <w:color w:val="0000FF"/>
      <w:u w:val="single"/>
    </w:rPr>
  </w:style>
  <w:style w:type="paragraph" w:styleId="a7">
    <w:name w:val="No Spacing"/>
    <w:uiPriority w:val="1"/>
    <w:qFormat/>
    <w:rsid w:val="007650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65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E65F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65FC0"/>
    <w:rPr>
      <w:vertAlign w:val="superscript"/>
    </w:rPr>
  </w:style>
  <w:style w:type="paragraph" w:customStyle="1" w:styleId="ConsNormal">
    <w:name w:val="ConsNormal"/>
    <w:rsid w:val="001A52A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52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B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085F"/>
  </w:style>
  <w:style w:type="paragraph" w:styleId="ad">
    <w:name w:val="footer"/>
    <w:basedOn w:val="a"/>
    <w:link w:val="ae"/>
    <w:uiPriority w:val="99"/>
    <w:semiHidden/>
    <w:unhideWhenUsed/>
    <w:rsid w:val="005B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B085F"/>
  </w:style>
  <w:style w:type="paragraph" w:customStyle="1" w:styleId="ConsPlusCell">
    <w:name w:val="ConsPlusCell"/>
    <w:rsid w:val="00B57F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2682-8F47-446B-AA95-0A99B8E4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8</cp:revision>
  <cp:lastPrinted>2024-03-29T10:00:00Z</cp:lastPrinted>
  <dcterms:created xsi:type="dcterms:W3CDTF">2023-10-03T06:54:00Z</dcterms:created>
  <dcterms:modified xsi:type="dcterms:W3CDTF">2024-03-29T10:00:00Z</dcterms:modified>
</cp:coreProperties>
</file>